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5A" w:rsidRDefault="0036585A">
      <w:pPr>
        <w:rPr>
          <w:sz w:val="40"/>
          <w:szCs w:val="40"/>
        </w:rPr>
      </w:pPr>
      <w:r w:rsidRPr="0036585A">
        <w:rPr>
          <w:sz w:val="40"/>
          <w:szCs w:val="40"/>
        </w:rPr>
        <w:t xml:space="preserve">Уважаемые родители!!! </w:t>
      </w:r>
      <w:r w:rsidR="001306CA">
        <w:rPr>
          <w:sz w:val="40"/>
          <w:szCs w:val="40"/>
        </w:rPr>
        <w:t xml:space="preserve"> </w:t>
      </w:r>
    </w:p>
    <w:p w:rsidR="002870D0" w:rsidRPr="0036585A" w:rsidRDefault="006C284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30" style="position:absolute;margin-left:503.2pt;margin-top:35.05pt;width:255.7pt;height:420.25pt;z-index:251661312" strokecolor="white [3212]"/>
        </w:pict>
      </w:r>
      <w:r w:rsidR="0036585A" w:rsidRPr="0036585A">
        <w:rPr>
          <w:sz w:val="40"/>
          <w:szCs w:val="40"/>
        </w:rPr>
        <w:t xml:space="preserve">Теперь Вы можете оплачивать родительскую плату через Сбербанк </w:t>
      </w:r>
      <w:proofErr w:type="spellStart"/>
      <w:r w:rsidR="0036585A" w:rsidRPr="0036585A">
        <w:rPr>
          <w:sz w:val="40"/>
          <w:szCs w:val="40"/>
        </w:rPr>
        <w:t>Онлайн</w:t>
      </w:r>
      <w:proofErr w:type="spellEnd"/>
    </w:p>
    <w:p w:rsidR="009F292D" w:rsidRPr="009F292D" w:rsidRDefault="006C284B">
      <w:pPr>
        <w:rPr>
          <w:lang w:val="en-US"/>
        </w:rPr>
      </w:pP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-21.3pt;margin-top:160.1pt;width:163.85pt;height:139.65pt;flip:x y;z-index:251658240" adj="1153,20757" strokecolor="red">
            <v:textbox>
              <w:txbxContent>
                <w:p w:rsidR="00E537D2" w:rsidRPr="00154206" w:rsidRDefault="00154206">
                  <w:pPr>
                    <w:rPr>
                      <w:color w:val="FF0000"/>
                      <w:sz w:val="40"/>
                      <w:szCs w:val="40"/>
                    </w:rPr>
                  </w:pPr>
                  <w:r>
                    <w:t xml:space="preserve">При оплате в СБЕРБАНК ОНЛАЙН </w:t>
                  </w:r>
                  <w:r w:rsidR="00601EF2">
                    <w:rPr>
                      <w:b/>
                    </w:rPr>
                    <w:t xml:space="preserve">ввести </w:t>
                  </w:r>
                  <w:r w:rsidRPr="00601EF2">
                    <w:rPr>
                      <w:b/>
                    </w:rPr>
                    <w:t xml:space="preserve"> ИНН</w:t>
                  </w:r>
                  <w:r>
                    <w:t xml:space="preserve"> </w:t>
                  </w:r>
                  <w:r w:rsidRPr="00154206">
                    <w:rPr>
                      <w:color w:val="FF0000"/>
                      <w:sz w:val="40"/>
                      <w:szCs w:val="40"/>
                    </w:rPr>
                    <w:t>0261004289</w:t>
                  </w:r>
                </w:p>
              </w:txbxContent>
            </v:textbox>
          </v:shape>
        </w:pict>
      </w:r>
      <w:r w:rsidR="009F292D">
        <w:rPr>
          <w:noProof/>
          <w:lang w:eastAsia="ru-RU"/>
        </w:rPr>
        <w:drawing>
          <wp:inline distT="0" distB="0" distL="0" distR="0">
            <wp:extent cx="9582150" cy="55573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5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rect id="_x0000_s1027" style="position:absolute;margin-left:405.75pt;margin-top:-371.45pt;width:97.45pt;height:16.75pt;z-index:251659264;mso-position-horizontal-relative:text;mso-position-vertical-relative:text">
            <v:textbox>
              <w:txbxContent>
                <w:p w:rsidR="005434AA" w:rsidRPr="005434AA" w:rsidRDefault="005434A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sectPr w:rsidR="009F292D" w:rsidRPr="009F292D" w:rsidSect="00E537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7D2"/>
    <w:rsid w:val="000129C1"/>
    <w:rsid w:val="000B5F0B"/>
    <w:rsid w:val="001306CA"/>
    <w:rsid w:val="00154206"/>
    <w:rsid w:val="002870D0"/>
    <w:rsid w:val="0036585A"/>
    <w:rsid w:val="00542BA5"/>
    <w:rsid w:val="005434AA"/>
    <w:rsid w:val="005A5811"/>
    <w:rsid w:val="00601EF2"/>
    <w:rsid w:val="006C284B"/>
    <w:rsid w:val="00756A90"/>
    <w:rsid w:val="00911BC2"/>
    <w:rsid w:val="009F292D"/>
    <w:rsid w:val="00C42D0E"/>
    <w:rsid w:val="00E5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9D2C-331A-4D47-AE8C-BABB7AD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16-10-18T10:26:00Z</cp:lastPrinted>
  <dcterms:created xsi:type="dcterms:W3CDTF">2017-01-25T07:09:00Z</dcterms:created>
  <dcterms:modified xsi:type="dcterms:W3CDTF">2017-01-25T07:09:00Z</dcterms:modified>
</cp:coreProperties>
</file>